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2册  中国大将徐海东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2册  中国大将徐海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大将卷  第2册  中国大将徐海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